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9449B3" w:rsidP="00622D18">
      <w:pPr>
        <w:jc w:val="center"/>
        <w:rPr>
          <w:b/>
        </w:rPr>
      </w:pPr>
      <w:r>
        <w:rPr>
          <w:b/>
        </w:rPr>
        <w:t>Гоноховский</w:t>
      </w:r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r w:rsidRPr="00D12901">
        <w:rPr>
          <w:b/>
          <w:bCs/>
          <w:sz w:val="36"/>
          <w:szCs w:val="36"/>
        </w:rPr>
        <w:t xml:space="preserve">Р Е Ш Е Н И Е </w:t>
      </w:r>
    </w:p>
    <w:p w:rsidR="00622D18" w:rsidRPr="008106AB" w:rsidRDefault="00622D18" w:rsidP="00622D18"/>
    <w:p w:rsidR="00622D18" w:rsidRPr="008106AB" w:rsidRDefault="009449B3" w:rsidP="00622D18">
      <w:pPr>
        <w:rPr>
          <w:b/>
        </w:rPr>
      </w:pPr>
      <w:r>
        <w:rPr>
          <w:b/>
        </w:rPr>
        <w:t>21</w:t>
      </w:r>
      <w:r w:rsidR="006C6C9B" w:rsidRPr="00303394">
        <w:rPr>
          <w:b/>
        </w:rPr>
        <w:t>.11</w:t>
      </w:r>
      <w:r w:rsidR="00622D18" w:rsidRPr="00303394">
        <w:rPr>
          <w:b/>
        </w:rPr>
        <w:t>.20</w:t>
      </w:r>
      <w:r w:rsidR="006C6C9B"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>
        <w:rPr>
          <w:b/>
        </w:rPr>
        <w:t>28</w:t>
      </w:r>
      <w:r w:rsidR="00622D18" w:rsidRPr="008106AB">
        <w:rPr>
          <w:b/>
        </w:rPr>
        <w:t xml:space="preserve">                                                              </w:t>
      </w:r>
      <w:r w:rsidR="003D2F26">
        <w:rPr>
          <w:b/>
        </w:rPr>
        <w:t xml:space="preserve">        </w:t>
      </w:r>
      <w:r w:rsidR="006C6C9B">
        <w:rPr>
          <w:b/>
        </w:rPr>
        <w:t xml:space="preserve">             </w:t>
      </w:r>
      <w:r w:rsidR="00622D18" w:rsidRPr="008106AB">
        <w:rPr>
          <w:b/>
        </w:rPr>
        <w:t xml:space="preserve">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r>
        <w:rPr>
          <w:b/>
        </w:rPr>
        <w:t>Гонохово</w:t>
      </w:r>
    </w:p>
    <w:p w:rsidR="00622D18" w:rsidRPr="008106AB" w:rsidRDefault="00622D18" w:rsidP="00622D18">
      <w:pPr>
        <w:rPr>
          <w:b/>
        </w:rPr>
      </w:pPr>
    </w:p>
    <w:p w:rsidR="00427D62" w:rsidRPr="00427D62" w:rsidRDefault="00427D62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 xml:space="preserve">О внесении изменений в решение </w:t>
      </w:r>
      <w:r w:rsidR="009449B3">
        <w:rPr>
          <w:lang w:val="ru-RU"/>
        </w:rPr>
        <w:t>Гоноховского</w:t>
      </w:r>
      <w:r w:rsidR="00E1362E">
        <w:rPr>
          <w:lang w:val="ru-RU"/>
        </w:rPr>
        <w:t xml:space="preserve"> сельского Совета депу</w:t>
      </w:r>
      <w:r w:rsidR="005C1971">
        <w:rPr>
          <w:lang w:val="ru-RU"/>
        </w:rPr>
        <w:t>-</w:t>
      </w:r>
      <w:r w:rsidR="00E1362E">
        <w:rPr>
          <w:lang w:val="ru-RU"/>
        </w:rPr>
        <w:t xml:space="preserve">татов </w:t>
      </w:r>
      <w:r>
        <w:rPr>
          <w:lang w:val="ru-RU"/>
        </w:rPr>
        <w:t>от 14.06.2022</w:t>
      </w:r>
      <w:r w:rsidR="00E1362E">
        <w:rPr>
          <w:lang w:val="ru-RU"/>
        </w:rPr>
        <w:t xml:space="preserve"> № 9</w:t>
      </w:r>
      <w:r>
        <w:rPr>
          <w:lang w:val="ru-RU"/>
        </w:rPr>
        <w:t xml:space="preserve">  «</w:t>
      </w:r>
      <w:r w:rsidRPr="008106AB">
        <w:t>О  Положе</w:t>
      </w:r>
      <w:r w:rsidR="005C1971">
        <w:rPr>
          <w:lang w:val="ru-RU"/>
        </w:rPr>
        <w:t>-</w:t>
      </w:r>
      <w:r w:rsidRPr="008106AB">
        <w:t>нии об условиях, порядке организации  муници</w:t>
      </w:r>
      <w:r>
        <w:t>пальной службы в Администра</w:t>
      </w:r>
      <w:r w:rsidR="005C1971">
        <w:rPr>
          <w:lang w:val="ru-RU"/>
        </w:rPr>
        <w:t>-</w:t>
      </w:r>
      <w:r>
        <w:t xml:space="preserve">ции </w:t>
      </w:r>
      <w:r w:rsidR="009449B3">
        <w:rPr>
          <w:lang w:val="ru-RU"/>
        </w:rPr>
        <w:t>Гоноховского</w:t>
      </w:r>
      <w:r w:rsidRPr="008106AB">
        <w:t xml:space="preserve"> сельсовета Камен</w:t>
      </w:r>
      <w:r w:rsidR="005C1971">
        <w:rPr>
          <w:lang w:val="ru-RU"/>
        </w:rPr>
        <w:t>-</w:t>
      </w:r>
      <w:r w:rsidRPr="008106AB">
        <w:t>ского района Алтайского края и квалификационных требованиях по должностям муниципальной службы</w:t>
      </w:r>
      <w:r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5C1971" w:rsidRDefault="005C1971" w:rsidP="00622D18">
      <w:pPr>
        <w:ind w:firstLine="720"/>
        <w:jc w:val="both"/>
      </w:pPr>
    </w:p>
    <w:p w:rsidR="00622D18" w:rsidRPr="008106AB" w:rsidRDefault="00622D18" w:rsidP="00622D18">
      <w:pPr>
        <w:ind w:firstLine="720"/>
        <w:jc w:val="both"/>
      </w:pPr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Pr="00427D62" w:rsidRDefault="00622D18" w:rsidP="00427D62">
      <w:pPr>
        <w:pStyle w:val="2"/>
        <w:spacing w:after="0" w:line="240" w:lineRule="auto"/>
        <w:ind w:firstLine="709"/>
        <w:jc w:val="both"/>
        <w:rPr>
          <w:lang w:val="ru-RU"/>
        </w:rPr>
      </w:pPr>
      <w:r w:rsidRPr="00FF21A7">
        <w:t>сельский Совет депутатов  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FF21A7">
        <w:t xml:space="preserve"> </w:t>
      </w:r>
      <w:r w:rsidR="00622D18" w:rsidRPr="00303394">
        <w:t xml:space="preserve">от </w:t>
      </w:r>
      <w:r w:rsidR="006C6C9B">
        <w:t xml:space="preserve">14.06.2022 № 9 </w:t>
      </w:r>
      <w:r w:rsidR="00622D18" w:rsidRPr="00303394">
        <w:t xml:space="preserve">«О </w:t>
      </w:r>
      <w:r w:rsidR="00427D62">
        <w:t>Положении</w:t>
      </w:r>
      <w:r w:rsidR="00622D18" w:rsidRPr="00303394">
        <w:t xml:space="preserve"> об условиях, порядке организации муниципальной службы в Администрации </w:t>
      </w:r>
      <w:r w:rsidR="009449B3">
        <w:t>Гоноховского</w:t>
      </w:r>
      <w:r w:rsidR="00622D18" w:rsidRPr="00303394">
        <w:t xml:space="preserve"> сельсовета Каменского района Алтайского края и квалификационных требованиях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427D62" w:rsidP="008A7CB8">
      <w:pPr>
        <w:ind w:left="1834" w:hanging="1125"/>
        <w:jc w:val="both"/>
      </w:pPr>
      <w:r>
        <w:t xml:space="preserve"> </w:t>
      </w:r>
      <w:r w:rsidR="00DB2497"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3225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С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lastRenderedPageBreak/>
        <w:t>Размер должностных окладов муниципальных служащих устанавл</w:t>
      </w:r>
      <w:r w:rsidRPr="00FF21A7">
        <w:t>и</w:t>
      </w:r>
      <w:r w:rsidRPr="00FF21A7">
        <w:t>вается на основе единой схемы</w:t>
      </w:r>
      <w:r>
        <w:t xml:space="preserve">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3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0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6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>
        <w:t>3) е</w:t>
      </w:r>
      <w:r w:rsidRPr="00FF21A7">
        <w:t>жемесячное денежное поощрение:</w:t>
      </w:r>
    </w:p>
    <w:tbl>
      <w:tblPr>
        <w:tblW w:w="0" w:type="auto"/>
        <w:tblLook w:val="01E0"/>
      </w:tblPr>
      <w:tblGrid>
        <w:gridCol w:w="6207"/>
        <w:gridCol w:w="3647"/>
      </w:tblGrid>
      <w:tr w:rsidR="00B058E5" w:rsidRPr="00FF21A7" w:rsidTr="003F14E4">
        <w:trPr>
          <w:trHeight w:val="935"/>
        </w:trPr>
        <w:tc>
          <w:tcPr>
            <w:tcW w:w="6208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B058E5" w:rsidRPr="00FF21A7" w:rsidRDefault="00B058E5" w:rsidP="003F14E4">
            <w:pPr>
              <w:jc w:val="both"/>
            </w:pPr>
            <w:r>
              <w:t>Главная, в т.ч. Глава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B058E5" w:rsidRPr="00FF21A7" w:rsidRDefault="00B058E5" w:rsidP="003F14E4">
            <w:pPr>
              <w:jc w:val="center"/>
            </w:pPr>
            <w:r w:rsidRPr="00FF21A7">
              <w:t>В процентах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10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9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80</w:t>
            </w:r>
            <w:r w:rsidR="00AC5849">
              <w:t>»</w:t>
            </w:r>
            <w:r w:rsidR="00E848C0">
              <w:t>;</w:t>
            </w:r>
          </w:p>
        </w:tc>
      </w:tr>
    </w:tbl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r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</w:t>
      </w:r>
      <w:r w:rsidR="00B058E5">
        <w:lastRenderedPageBreak/>
        <w:t>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</w:t>
      </w:r>
      <w:r w:rsidR="00CB71A0">
        <w:t>»</w:t>
      </w:r>
      <w:r w:rsidR="009449B3">
        <w:t>.</w:t>
      </w:r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 xml:space="preserve">Сборнике муниципальных правовых актов </w:t>
      </w:r>
      <w:r w:rsidR="009449B3">
        <w:t xml:space="preserve">Гоноховского </w:t>
      </w:r>
      <w:r w:rsidR="001F6584">
        <w:t>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D611C2" w:rsidRPr="00FF21A7" w:rsidRDefault="00427D62" w:rsidP="00FF21A7">
      <w:pPr>
        <w:ind w:firstLine="709"/>
        <w:jc w:val="both"/>
      </w:pPr>
      <w:r>
        <w:t>4</w:t>
      </w:r>
      <w:r w:rsidR="00D611C2">
        <w:t xml:space="preserve">. </w:t>
      </w:r>
      <w:r w:rsidR="00D611C2" w:rsidRPr="00D611C2">
        <w:t>Контроль за исполнением настоящего решения возложить на постоянную планово-бюджетную комиссию сельского Совета депутатов (</w:t>
      </w:r>
      <w:r w:rsidR="009449B3">
        <w:t>С.Н. Деревягин</w:t>
      </w:r>
      <w:r w:rsidR="00D611C2" w:rsidRPr="00D611C2">
        <w:t>).</w:t>
      </w:r>
    </w:p>
    <w:p w:rsidR="00622D18" w:rsidRDefault="00622D18" w:rsidP="00FF21A7">
      <w:pPr>
        <w:jc w:val="both"/>
      </w:pPr>
    </w:p>
    <w:p w:rsidR="001C621D" w:rsidRDefault="001C621D" w:rsidP="00FF21A7">
      <w:pPr>
        <w:jc w:val="both"/>
      </w:pPr>
    </w:p>
    <w:p w:rsidR="00622D18" w:rsidRDefault="001C621D" w:rsidP="00B058E5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                                     </w:t>
      </w:r>
      <w:r w:rsidR="009449B3">
        <w:t>Т.А. Бобылева</w:t>
      </w:r>
    </w:p>
    <w:p w:rsidR="009449B3" w:rsidRDefault="009449B3" w:rsidP="00B058E5">
      <w:pPr>
        <w:tabs>
          <w:tab w:val="num" w:pos="0"/>
        </w:tabs>
        <w:ind w:right="-5"/>
        <w:jc w:val="both"/>
      </w:pPr>
    </w:p>
    <w:p w:rsidR="009449B3" w:rsidRDefault="009449B3" w:rsidP="00B058E5">
      <w:pPr>
        <w:tabs>
          <w:tab w:val="num" w:pos="0"/>
        </w:tabs>
        <w:ind w:right="-5"/>
        <w:jc w:val="both"/>
      </w:pPr>
    </w:p>
    <w:sectPr w:rsidR="009449B3" w:rsidSect="0051656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DF" w:rsidRDefault="004A27DF" w:rsidP="00903837">
      <w:r>
        <w:separator/>
      </w:r>
    </w:p>
  </w:endnote>
  <w:endnote w:type="continuationSeparator" w:id="0">
    <w:p w:rsidR="004A27DF" w:rsidRDefault="004A27DF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DF" w:rsidRDefault="004A27DF" w:rsidP="00903837">
      <w:r>
        <w:separator/>
      </w:r>
    </w:p>
  </w:footnote>
  <w:footnote w:type="continuationSeparator" w:id="0">
    <w:p w:rsidR="004A27DF" w:rsidRDefault="004A27DF" w:rsidP="00903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11BEB">
      <w:rPr>
        <w:rStyle w:val="af7"/>
        <w:noProof/>
      </w:rPr>
      <w:t>3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1777F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228F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7DF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49B3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1BEB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3292-EE22-49A1-851A-1F01078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11-23T06:55:00Z</cp:lastPrinted>
  <dcterms:created xsi:type="dcterms:W3CDTF">2023-11-28T03:02:00Z</dcterms:created>
  <dcterms:modified xsi:type="dcterms:W3CDTF">2023-11-28T03:02:00Z</dcterms:modified>
</cp:coreProperties>
</file>